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06" w:rsidRDefault="00104C5A" w:rsidP="00551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984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4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4C1C63" w:rsidRPr="004C1C63" w:rsidRDefault="00A47E06" w:rsidP="00A47E0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отчету об исполнении бюджета </w:t>
      </w:r>
      <w:proofErr w:type="spellStart"/>
      <w:r w:rsidRPr="004C1C63">
        <w:rPr>
          <w:rFonts w:ascii="Times New Roman" w:hAnsi="Times New Roman" w:cs="Times New Roman"/>
          <w:sz w:val="20"/>
          <w:szCs w:val="20"/>
          <w:lang w:eastAsia="ru-RU"/>
        </w:rPr>
        <w:t>Шапк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>нского</w:t>
      </w:r>
      <w:proofErr w:type="spellEnd"/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4C1C63" w:rsidRPr="004C1C63" w:rsidRDefault="004C1C63" w:rsidP="00A47E0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A47E06" w:rsidRPr="004C1C63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C1C63">
        <w:rPr>
          <w:rFonts w:ascii="Times New Roman" w:hAnsi="Times New Roman" w:cs="Times New Roman"/>
          <w:sz w:val="20"/>
          <w:szCs w:val="20"/>
          <w:lang w:eastAsia="ru-RU"/>
        </w:rPr>
        <w:t>Тосненского</w:t>
      </w:r>
      <w:proofErr w:type="spellEnd"/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         </w:t>
      </w:r>
    </w:p>
    <w:p w:rsidR="00A47E06" w:rsidRPr="004C1C63" w:rsidRDefault="004C1C63" w:rsidP="00A47E0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Ленинградской области </w:t>
      </w:r>
    </w:p>
    <w:p w:rsidR="00A47E06" w:rsidRDefault="00A47E06" w:rsidP="00551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2AF" w:rsidRPr="00B107BA" w:rsidRDefault="002732AF" w:rsidP="00551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ации муниципальных программ</w:t>
      </w:r>
      <w:r w:rsidRPr="00B10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32AF" w:rsidRPr="0025067D" w:rsidRDefault="002732AF" w:rsidP="00CC4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мый период реализации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01.01.201</w:t>
      </w:r>
      <w:r w:rsidR="00DA42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DA42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7"/>
        <w:gridCol w:w="687"/>
        <w:gridCol w:w="851"/>
        <w:gridCol w:w="850"/>
        <w:gridCol w:w="851"/>
        <w:gridCol w:w="2977"/>
      </w:tblGrid>
      <w:tr w:rsidR="002732AF" w:rsidRPr="0025067D" w:rsidTr="001069B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F0368B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5A2470" w:rsidP="005A2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069B9" w:rsidRPr="0025067D" w:rsidTr="001069B9">
        <w:trPr>
          <w:trHeight w:val="2676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25067D" w:rsidRDefault="001069B9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9A4258" w:rsidRDefault="001069B9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9A4258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9A4258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9A4258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9A4258" w:rsidRDefault="009D660A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9A4258" w:rsidRDefault="004E2007" w:rsidP="00A47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1069B9" w:rsidRPr="0025067D" w:rsidTr="001069B9">
        <w:trPr>
          <w:trHeight w:val="23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1069B9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E069F" w:rsidRDefault="001069B9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E069F" w:rsidRDefault="00C73088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E069F" w:rsidRDefault="00C73088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E069F" w:rsidRDefault="00C73088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E069F" w:rsidRDefault="00E05A31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E069F" w:rsidRDefault="000041F3" w:rsidP="009D4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EF7010" w:rsidRPr="00EF7010" w:rsidTr="001069B9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1069B9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A2A3F" w:rsidRDefault="001069B9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069B9" w:rsidRPr="009A4258" w:rsidRDefault="001069B9" w:rsidP="00F56A07">
            <w:pPr>
              <w:pStyle w:val="a3"/>
              <w:rPr>
                <w:color w:val="FF0000"/>
                <w:lang w:eastAsia="ru-RU"/>
              </w:rPr>
            </w:pP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746B2C" w:rsidRDefault="00706F1B" w:rsidP="008A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3E29"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3E29"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746B2C" w:rsidRDefault="008A3E29" w:rsidP="00BB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BB3429"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746B2C" w:rsidRDefault="008A3E29" w:rsidP="00BB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429"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3429"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746B2C" w:rsidRDefault="00BB3429" w:rsidP="00BB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8A3E29" w:rsidRDefault="009D660A" w:rsidP="00706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ффективности (Е) более </w:t>
            </w:r>
            <w:r w:rsidR="00706F1B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  <w:r w:rsidR="00706F1B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95% </w:t>
            </w:r>
            <w:r w:rsidR="00C31F78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06F1B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  <w:proofErr w:type="spellEnd"/>
          </w:p>
        </w:tc>
      </w:tr>
      <w:tr w:rsidR="006974CD" w:rsidRPr="006974C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6974CD" w:rsidRDefault="00064854" w:rsidP="0006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6974CD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6974CD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6974CD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6974CD" w:rsidRDefault="009042BA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6974CD" w:rsidRDefault="009042BA" w:rsidP="00064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4739BA" w:rsidRDefault="00064854" w:rsidP="0006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BA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proofErr w:type="spellStart"/>
            <w:r w:rsidRPr="004739B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4739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739B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4739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2A2A3F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2A2A3F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2A2A3F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2A2A3F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2A2A3F" w:rsidP="004E20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064854" w:rsidRPr="002A2A3F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16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2C5162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2C51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5162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C51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4739BA" w:rsidP="009B4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746B2C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E873C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E873C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2A2A3F" w:rsidRDefault="00D45F1B" w:rsidP="0047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5A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ффективности (Е) </w:t>
            </w:r>
            <w:r w:rsidR="00C73088" w:rsidRPr="005A21BF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473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088" w:rsidRPr="005A21BF">
              <w:rPr>
                <w:rFonts w:ascii="Times New Roman" w:hAnsi="Times New Roman" w:cs="Times New Roman"/>
                <w:sz w:val="24"/>
                <w:szCs w:val="24"/>
              </w:rPr>
              <w:t xml:space="preserve">5% до </w:t>
            </w:r>
            <w:r w:rsidR="00473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088" w:rsidRPr="005A21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5A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C73088" w:rsidRPr="005A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A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ая</w:t>
            </w:r>
            <w:proofErr w:type="spellEnd"/>
          </w:p>
        </w:tc>
      </w:tr>
      <w:tr w:rsidR="00803BD5" w:rsidRPr="0025067D" w:rsidTr="002D31A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5A21BF" w:rsidRDefault="00803BD5" w:rsidP="00803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1BF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борщевиком Сосновского на территории </w:t>
            </w:r>
            <w:proofErr w:type="spellStart"/>
            <w:r w:rsidRPr="005A21BF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5A2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21BF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5A21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5A21BF" w:rsidRDefault="00803BD5" w:rsidP="0080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5A21BF" w:rsidRDefault="00803BD5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F">
              <w:rPr>
                <w:rFonts w:ascii="Times New Roman" w:hAnsi="Times New Roman" w:cs="Times New Roman"/>
                <w:sz w:val="24"/>
                <w:szCs w:val="24"/>
              </w:rPr>
              <w:t>при эффективности (Е) более 95% - высокоэффективная</w:t>
            </w:r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803BD5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2D5D6A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3176E" w:rsidRDefault="002D5D6A" w:rsidP="00064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803BD5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573A57" w:rsidRDefault="00C73088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4E2007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3176E" w:rsidRDefault="004E2007" w:rsidP="00064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</w:tbl>
    <w:p w:rsidR="001069B9" w:rsidRDefault="001069B9" w:rsidP="00B54270"/>
    <w:p w:rsidR="001069B9" w:rsidRPr="009F2316" w:rsidRDefault="00A15F21" w:rsidP="001069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2316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1069B9" w:rsidRPr="009F2316">
        <w:rPr>
          <w:rFonts w:ascii="Times New Roman" w:hAnsi="Times New Roman" w:cs="Times New Roman"/>
          <w:sz w:val="24"/>
          <w:szCs w:val="24"/>
          <w:lang w:val="en-US"/>
        </w:rPr>
        <w:t xml:space="preserve"> = K1 x N1 + K2 x N2 + K3 x N3</w:t>
      </w:r>
    </w:p>
    <w:p w:rsidR="001069B9" w:rsidRPr="009F2316" w:rsidRDefault="001069B9" w:rsidP="001069B9">
      <w:pPr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hAnsi="Times New Roman" w:cs="Times New Roman"/>
          <w:sz w:val="24"/>
          <w:szCs w:val="24"/>
        </w:rPr>
        <w:t>- для критерия K1        N1 = 0,5;</w:t>
      </w:r>
    </w:p>
    <w:p w:rsidR="001069B9" w:rsidRPr="009F2316" w:rsidRDefault="001069B9" w:rsidP="001069B9">
      <w:pPr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hAnsi="Times New Roman" w:cs="Times New Roman"/>
          <w:sz w:val="24"/>
          <w:szCs w:val="24"/>
        </w:rPr>
        <w:t>- для критерия К2        N2 = 0,2;</w:t>
      </w:r>
    </w:p>
    <w:p w:rsidR="001069B9" w:rsidRPr="009F2316" w:rsidRDefault="001069B9" w:rsidP="001069B9">
      <w:pPr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hAnsi="Times New Roman" w:cs="Times New Roman"/>
          <w:sz w:val="24"/>
          <w:szCs w:val="24"/>
        </w:rPr>
        <w:t>- для критерия К3        N3 = 0,3</w:t>
      </w:r>
    </w:p>
    <w:p w:rsidR="00D22841" w:rsidRPr="001069B9" w:rsidRDefault="00D22841" w:rsidP="001069B9">
      <w:pPr>
        <w:rPr>
          <w:rFonts w:ascii="Times New Roman" w:hAnsi="Times New Roman" w:cs="Times New Roman"/>
          <w:sz w:val="24"/>
          <w:szCs w:val="24"/>
        </w:rPr>
      </w:pPr>
    </w:p>
    <w:p w:rsid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изнается:</w:t>
      </w:r>
    </w:p>
    <w:p w:rsid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F21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5F21">
        <w:rPr>
          <w:rFonts w:ascii="Times New Roman" w:hAnsi="Times New Roman" w:cs="Times New Roman"/>
          <w:sz w:val="24"/>
          <w:szCs w:val="24"/>
        </w:rPr>
        <w:t xml:space="preserve"> высокоэффективной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более 95%;</w:t>
      </w:r>
    </w:p>
    <w:p w:rsidR="00A15F21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F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5F21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A15F21">
        <w:rPr>
          <w:rFonts w:ascii="Times New Roman" w:hAnsi="Times New Roman" w:cs="Times New Roman"/>
          <w:sz w:val="24"/>
          <w:szCs w:val="24"/>
        </w:rPr>
        <w:t xml:space="preserve">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более 75% до 95%;</w:t>
      </w:r>
    </w:p>
    <w:p w:rsidR="00A15F21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F21">
        <w:rPr>
          <w:rFonts w:ascii="Times New Roman" w:hAnsi="Times New Roman" w:cs="Times New Roman"/>
          <w:sz w:val="24"/>
          <w:szCs w:val="24"/>
        </w:rPr>
        <w:t xml:space="preserve">- низкоэффективной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более 45% до 75%;</w:t>
      </w:r>
    </w:p>
    <w:p w:rsidR="001069B9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F21">
        <w:rPr>
          <w:rFonts w:ascii="Times New Roman" w:hAnsi="Times New Roman" w:cs="Times New Roman"/>
          <w:sz w:val="24"/>
          <w:szCs w:val="24"/>
        </w:rPr>
        <w:t xml:space="preserve">- неэффективной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не более 45%.</w:t>
      </w:r>
    </w:p>
    <w:p w:rsidR="001069B9" w:rsidRDefault="001069B9" w:rsidP="00B54270"/>
    <w:p w:rsidR="003D0F47" w:rsidRDefault="003D0F47" w:rsidP="003D0F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К1</w:t>
      </w:r>
      <w:r w:rsidRPr="003D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именения </w:t>
      </w:r>
      <w:r w:rsidRPr="003D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9B25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казателей эффективности реализации программы.)</w:t>
      </w:r>
      <w:r w:rsidRPr="003D0F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D0F47" w:rsidRPr="00F0368B" w:rsidRDefault="003D0F47" w:rsidP="003D0F47">
      <w:pPr>
        <w:pStyle w:val="a3"/>
        <w:rPr>
          <w:rFonts w:ascii="Times New Roman" w:hAnsi="Times New Roman" w:cs="Times New Roman"/>
          <w:lang w:val="en-US" w:eastAsia="ru-RU"/>
        </w:rPr>
      </w:pPr>
      <w:r w:rsidRPr="003D0F47">
        <w:rPr>
          <w:rFonts w:ascii="Times New Roman" w:hAnsi="Times New Roman" w:cs="Times New Roman"/>
          <w:lang w:val="en-US" w:eastAsia="ru-RU"/>
        </w:rPr>
        <w:t>         K1i =</w:t>
      </w:r>
      <w:r w:rsidRPr="003D0F47">
        <w:rPr>
          <w:rFonts w:ascii="Times New Roman" w:hAnsi="Times New Roman" w:cs="Times New Roman"/>
          <w:lang w:val="en-US"/>
        </w:rPr>
        <w:t xml:space="preserve"> </w:t>
      </w:r>
      <w:r w:rsidRPr="003D0F47">
        <w:rPr>
          <w:rFonts w:ascii="Times New Roman" w:hAnsi="Times New Roman" w:cs="Times New Roman"/>
          <w:lang w:val="en-US" w:eastAsia="ru-RU"/>
        </w:rPr>
        <w:t>Q</w:t>
      </w:r>
      <w:r w:rsidRPr="003D0F47">
        <w:rPr>
          <w:rFonts w:ascii="Times New Roman" w:hAnsi="Times New Roman" w:cs="Times New Roman"/>
          <w:lang w:eastAsia="ru-RU"/>
        </w:rPr>
        <w:t>в</w:t>
      </w:r>
      <w:r w:rsidRPr="003D0F47">
        <w:rPr>
          <w:rFonts w:ascii="Times New Roman" w:hAnsi="Times New Roman" w:cs="Times New Roman"/>
          <w:lang w:val="en-US" w:eastAsia="ru-RU"/>
        </w:rPr>
        <w:t>./ Q</w:t>
      </w:r>
      <w:r w:rsidRPr="003D0F47">
        <w:rPr>
          <w:rFonts w:ascii="Times New Roman" w:hAnsi="Times New Roman" w:cs="Times New Roman"/>
          <w:lang w:eastAsia="ru-RU"/>
        </w:rPr>
        <w:t>п</w:t>
      </w:r>
      <w:r w:rsidRPr="003D0F47">
        <w:rPr>
          <w:rFonts w:ascii="Times New Roman" w:hAnsi="Times New Roman" w:cs="Times New Roman"/>
          <w:lang w:val="en-US" w:eastAsia="ru-RU"/>
        </w:rPr>
        <w:t xml:space="preserve">. </w:t>
      </w:r>
      <w:r w:rsidR="009B2503" w:rsidRPr="003D0F47">
        <w:rPr>
          <w:rFonts w:ascii="Times New Roman" w:hAnsi="Times New Roman" w:cs="Times New Roman"/>
          <w:lang w:val="en-US" w:eastAsia="ru-RU"/>
        </w:rPr>
        <w:t>X</w:t>
      </w:r>
      <w:r w:rsidRPr="003D0F47">
        <w:rPr>
          <w:rFonts w:ascii="Times New Roman" w:hAnsi="Times New Roman" w:cs="Times New Roman"/>
          <w:lang w:val="en-US" w:eastAsia="ru-RU"/>
        </w:rPr>
        <w:t xml:space="preserve"> 100%, </w:t>
      </w:r>
      <w:r w:rsidRPr="003D0F47">
        <w:rPr>
          <w:rFonts w:ascii="Times New Roman" w:hAnsi="Times New Roman" w:cs="Times New Roman"/>
          <w:lang w:eastAsia="ru-RU"/>
        </w:rPr>
        <w:t>где</w:t>
      </w:r>
      <w:r w:rsidRPr="003D0F47">
        <w:rPr>
          <w:rFonts w:ascii="Times New Roman" w:hAnsi="Times New Roman" w:cs="Times New Roman"/>
          <w:lang w:val="en-US" w:eastAsia="ru-RU"/>
        </w:rPr>
        <w:t>:</w:t>
      </w:r>
    </w:p>
    <w:p w:rsidR="003D0F47" w:rsidRPr="00F0368B" w:rsidRDefault="003D0F47" w:rsidP="003D0F47">
      <w:pPr>
        <w:pStyle w:val="a3"/>
        <w:rPr>
          <w:rFonts w:ascii="Times New Roman" w:hAnsi="Times New Roman" w:cs="Times New Roman"/>
          <w:lang w:val="en-US" w:eastAsia="ru-RU"/>
        </w:rPr>
      </w:pPr>
    </w:p>
    <w:p w:rsidR="003D0F47" w:rsidRPr="00355D52" w:rsidRDefault="003D0F47" w:rsidP="003D0F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55D52">
        <w:rPr>
          <w:rFonts w:ascii="Times New Roman" w:hAnsi="Times New Roman" w:cs="Times New Roman"/>
          <w:sz w:val="24"/>
          <w:szCs w:val="24"/>
          <w:lang w:eastAsia="ru-RU"/>
        </w:rPr>
        <w:t>Q п.- запланированное значение показателя эффективности реализации программы;</w:t>
      </w:r>
    </w:p>
    <w:p w:rsidR="003D0F47" w:rsidRPr="00355D52" w:rsidRDefault="003D0F47" w:rsidP="003D0F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55D52">
        <w:rPr>
          <w:rFonts w:ascii="Times New Roman" w:hAnsi="Times New Roman" w:cs="Times New Roman"/>
          <w:sz w:val="24"/>
          <w:szCs w:val="24"/>
          <w:lang w:eastAsia="ru-RU"/>
        </w:rPr>
        <w:t>Q в.- достигнутое значение показателя эффективности реализации программы.</w:t>
      </w:r>
    </w:p>
    <w:p w:rsidR="00E27DDD" w:rsidRDefault="00E27DDD" w:rsidP="00B54270">
      <w:pPr>
        <w:rPr>
          <w:rFonts w:ascii="Times New Roman" w:hAnsi="Times New Roman" w:cs="Times New Roman"/>
          <w:b/>
        </w:rPr>
      </w:pPr>
    </w:p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778"/>
        <w:gridCol w:w="1012"/>
        <w:gridCol w:w="992"/>
        <w:gridCol w:w="1418"/>
      </w:tblGrid>
      <w:tr w:rsidR="009427C8" w:rsidRPr="0025067D" w:rsidTr="00027342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п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9427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</w:t>
            </w:r>
          </w:p>
        </w:tc>
      </w:tr>
      <w:tr w:rsidR="009427C8" w:rsidRPr="0025067D" w:rsidTr="00027342">
        <w:trPr>
          <w:trHeight w:val="1594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9A4258" w:rsidRDefault="009427C8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C86AFE" w:rsidRDefault="00C86AFE" w:rsidP="00156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C86AFE" w:rsidRDefault="00C86AFE" w:rsidP="00C86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0041F3" w:rsidRDefault="00FA58C0" w:rsidP="00156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A2158"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427C8" w:rsidRPr="0025067D" w:rsidTr="00027342">
        <w:trPr>
          <w:trHeight w:val="1391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9A4258" w:rsidRDefault="009427C8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3A0DFA" w:rsidRDefault="00C86AFE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C86AFE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0041F3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4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427C8" w:rsidRPr="0025067D" w:rsidTr="00027342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A2A3F" w:rsidRDefault="009427C8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427C8" w:rsidRPr="009A4258" w:rsidRDefault="009427C8" w:rsidP="00F56A07">
            <w:pPr>
              <w:pStyle w:val="a3"/>
              <w:rPr>
                <w:color w:val="FF0000"/>
                <w:lang w:eastAsia="ru-RU"/>
              </w:rPr>
            </w:pP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4739BA" w:rsidRDefault="005D422F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4739BA" w:rsidRDefault="008A3E29" w:rsidP="005D4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4739BA" w:rsidRDefault="008A3E29" w:rsidP="0070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  <w:r w:rsidR="00706F1B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74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6974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86AFE" w:rsidP="00904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86AFE" w:rsidP="00C86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9042BA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C86AFE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2A2A3F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2A2A3F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2316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51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F0051B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F005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0051B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F005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3C" w:rsidRPr="004739BA" w:rsidRDefault="00C3623C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854" w:rsidRPr="004739BA" w:rsidRDefault="00C86AFE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C86AFE" w:rsidRPr="004739BA" w:rsidRDefault="00C86AFE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4739BA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4739BA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746B2C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3BD5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9A4258" w:rsidRDefault="00803BD5" w:rsidP="00803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борщевиком Сосновского на территории </w:t>
            </w:r>
            <w:proofErr w:type="spellStart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C86AFE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03BD5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9A4258" w:rsidRDefault="00803BD5" w:rsidP="00803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EF7010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EF7010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803BD5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9A4258" w:rsidRDefault="00803BD5" w:rsidP="00803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D45F1B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D45F1B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E27DDD" w:rsidRDefault="00E27DDD" w:rsidP="00B54270">
      <w:pPr>
        <w:rPr>
          <w:rFonts w:ascii="Times New Roman" w:hAnsi="Times New Roman" w:cs="Times New Roman"/>
          <w:b/>
        </w:rPr>
      </w:pPr>
    </w:p>
    <w:p w:rsidR="00B54270" w:rsidRPr="00355D52" w:rsidRDefault="001069B9" w:rsidP="00B54270">
      <w:pPr>
        <w:rPr>
          <w:rFonts w:ascii="Times New Roman" w:hAnsi="Times New Roman" w:cs="Times New Roman"/>
          <w:sz w:val="24"/>
          <w:szCs w:val="24"/>
        </w:rPr>
      </w:pPr>
      <w:r w:rsidRPr="00355D52">
        <w:rPr>
          <w:rFonts w:ascii="Times New Roman" w:hAnsi="Times New Roman" w:cs="Times New Roman"/>
          <w:b/>
          <w:sz w:val="24"/>
          <w:szCs w:val="24"/>
        </w:rPr>
        <w:t>Р</w:t>
      </w:r>
      <w:r w:rsidR="00B54270" w:rsidRPr="00355D52">
        <w:rPr>
          <w:rFonts w:ascii="Times New Roman" w:hAnsi="Times New Roman" w:cs="Times New Roman"/>
          <w:b/>
          <w:sz w:val="24"/>
          <w:szCs w:val="24"/>
        </w:rPr>
        <w:t>асчет К2</w:t>
      </w:r>
      <w:r w:rsidR="00662306" w:rsidRPr="0035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306" w:rsidRPr="00355D52">
        <w:rPr>
          <w:rFonts w:ascii="Times New Roman" w:hAnsi="Times New Roman" w:cs="Times New Roman"/>
          <w:sz w:val="24"/>
          <w:szCs w:val="24"/>
        </w:rPr>
        <w:t>(за счет всех источников)</w:t>
      </w:r>
    </w:p>
    <w:p w:rsidR="00B54270" w:rsidRPr="00355D52" w:rsidRDefault="00B54270" w:rsidP="00B54270">
      <w:pPr>
        <w:rPr>
          <w:rFonts w:ascii="Times New Roman" w:hAnsi="Times New Roman" w:cs="Times New Roman"/>
          <w:sz w:val="24"/>
          <w:szCs w:val="24"/>
        </w:rPr>
      </w:pPr>
      <w:r w:rsidRPr="00355D52">
        <w:rPr>
          <w:rFonts w:ascii="Times New Roman" w:hAnsi="Times New Roman" w:cs="Times New Roman"/>
          <w:sz w:val="24"/>
          <w:szCs w:val="24"/>
        </w:rPr>
        <w:t>К2 = (</w:t>
      </w:r>
      <w:proofErr w:type="spellStart"/>
      <w:r w:rsidRPr="00355D52">
        <w:rPr>
          <w:rFonts w:ascii="Times New Roman" w:hAnsi="Times New Roman" w:cs="Times New Roman"/>
          <w:sz w:val="24"/>
          <w:szCs w:val="24"/>
        </w:rPr>
        <w:t>Б.п</w:t>
      </w:r>
      <w:proofErr w:type="spellEnd"/>
      <w:r w:rsidRPr="00355D52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355D52">
        <w:rPr>
          <w:rFonts w:ascii="Times New Roman" w:hAnsi="Times New Roman" w:cs="Times New Roman"/>
          <w:sz w:val="24"/>
          <w:szCs w:val="24"/>
        </w:rPr>
        <w:t>Б.ф</w:t>
      </w:r>
      <w:proofErr w:type="spellEnd"/>
      <w:r w:rsidRPr="00355D52">
        <w:rPr>
          <w:rFonts w:ascii="Times New Roman" w:hAnsi="Times New Roman" w:cs="Times New Roman"/>
          <w:sz w:val="24"/>
          <w:szCs w:val="24"/>
        </w:rPr>
        <w:t>.) x 100%, где:</w:t>
      </w:r>
    </w:p>
    <w:p w:rsidR="00B54270" w:rsidRPr="00355D52" w:rsidRDefault="00B54270" w:rsidP="00AB27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55D52">
        <w:rPr>
          <w:rFonts w:ascii="Times New Roman" w:hAnsi="Times New Roman" w:cs="Times New Roman"/>
          <w:sz w:val="24"/>
          <w:szCs w:val="24"/>
        </w:rPr>
        <w:t>Б.п</w:t>
      </w:r>
      <w:proofErr w:type="spellEnd"/>
      <w:r w:rsidRPr="00355D52">
        <w:rPr>
          <w:rFonts w:ascii="Times New Roman" w:hAnsi="Times New Roman" w:cs="Times New Roman"/>
          <w:sz w:val="24"/>
          <w:szCs w:val="24"/>
        </w:rPr>
        <w:t xml:space="preserve">. – план бюджета </w:t>
      </w:r>
      <w:r w:rsidR="009B2503" w:rsidRPr="00355D52">
        <w:rPr>
          <w:rFonts w:ascii="Times New Roman" w:hAnsi="Times New Roman" w:cs="Times New Roman"/>
          <w:sz w:val="24"/>
          <w:szCs w:val="24"/>
        </w:rPr>
        <w:t>–</w:t>
      </w:r>
      <w:r w:rsidRPr="00355D52">
        <w:rPr>
          <w:rFonts w:ascii="Times New Roman" w:hAnsi="Times New Roman" w:cs="Times New Roman"/>
          <w:sz w:val="24"/>
          <w:szCs w:val="24"/>
        </w:rPr>
        <w:t xml:space="preserve"> запланированный объем финансового обеспечения программы за счет бюджетных средств в оцениваемом периоде; </w:t>
      </w:r>
    </w:p>
    <w:p w:rsidR="00B54270" w:rsidRPr="00355D52" w:rsidRDefault="00B54270" w:rsidP="00AB27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55D52">
        <w:rPr>
          <w:rFonts w:ascii="Times New Roman" w:hAnsi="Times New Roman" w:cs="Times New Roman"/>
          <w:sz w:val="24"/>
          <w:szCs w:val="24"/>
        </w:rPr>
        <w:t>Б.ф</w:t>
      </w:r>
      <w:proofErr w:type="spellEnd"/>
      <w:r w:rsidRPr="00355D52">
        <w:rPr>
          <w:rFonts w:ascii="Times New Roman" w:hAnsi="Times New Roman" w:cs="Times New Roman"/>
          <w:sz w:val="24"/>
          <w:szCs w:val="24"/>
        </w:rPr>
        <w:t xml:space="preserve">. – выполненный бюджет </w:t>
      </w:r>
      <w:r w:rsidR="009B2503" w:rsidRPr="00355D52">
        <w:rPr>
          <w:rFonts w:ascii="Times New Roman" w:hAnsi="Times New Roman" w:cs="Times New Roman"/>
          <w:sz w:val="24"/>
          <w:szCs w:val="24"/>
        </w:rPr>
        <w:t>–</w:t>
      </w:r>
      <w:r w:rsidRPr="00355D52">
        <w:rPr>
          <w:rFonts w:ascii="Times New Roman" w:hAnsi="Times New Roman" w:cs="Times New Roman"/>
          <w:sz w:val="24"/>
          <w:szCs w:val="24"/>
        </w:rPr>
        <w:t xml:space="preserve"> фактический объем финансового обеспечения программы за счет бюджетных средств в оцениваемом периоде.</w:t>
      </w:r>
    </w:p>
    <w:p w:rsidR="00355D52" w:rsidRDefault="00355D52" w:rsidP="00662306">
      <w:pPr>
        <w:tabs>
          <w:tab w:val="left" w:pos="7112"/>
        </w:tabs>
        <w:rPr>
          <w:rFonts w:ascii="Times New Roman" w:hAnsi="Times New Roman" w:cs="Times New Roman"/>
          <w:sz w:val="24"/>
          <w:szCs w:val="24"/>
        </w:rPr>
      </w:pPr>
    </w:p>
    <w:p w:rsidR="00662306" w:rsidRPr="00355D52" w:rsidRDefault="00662306" w:rsidP="00355D52">
      <w:pPr>
        <w:tabs>
          <w:tab w:val="left" w:pos="71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5D5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778"/>
        <w:gridCol w:w="1012"/>
        <w:gridCol w:w="992"/>
        <w:gridCol w:w="1418"/>
      </w:tblGrid>
      <w:tr w:rsidR="00662306" w:rsidRPr="0025067D" w:rsidTr="00662306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</w:p>
        </w:tc>
      </w:tr>
      <w:tr w:rsidR="000041F3" w:rsidRPr="000041F3" w:rsidTr="00662306">
        <w:trPr>
          <w:trHeight w:val="1594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662306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9A4258" w:rsidP="00066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9A4258" w:rsidP="00066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662306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15F4" w:rsidRPr="000041F3" w:rsidTr="00662306">
        <w:trPr>
          <w:trHeight w:val="1594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25067D" w:rsidRDefault="009815F4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9815F4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енинградской области</w:t>
            </w:r>
          </w:p>
          <w:p w:rsidR="009A4258" w:rsidRPr="0006617F" w:rsidRDefault="009815F4" w:rsidP="0006617F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ТРЛО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A4258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  <w:r w:rsidR="0098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9815F4" w:rsidRDefault="009A4258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9815F4" w:rsidRPr="004E2007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A4258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710</w:t>
            </w:r>
          </w:p>
          <w:p w:rsidR="009815F4" w:rsidRDefault="009A4258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:rsidR="009815F4" w:rsidRPr="004E2007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4E2007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06" w:rsidRPr="0025067D" w:rsidTr="00662306">
        <w:trPr>
          <w:trHeight w:val="1391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662306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9A4258" w:rsidRDefault="00662306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8A3E29" w:rsidRDefault="0006617F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62306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8A3E29" w:rsidRDefault="0006617F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174A5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064854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1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62306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662306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A2A3F" w:rsidRDefault="00662306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62306" w:rsidRPr="002A2A3F" w:rsidRDefault="00662306" w:rsidP="00F56A07">
            <w:pPr>
              <w:pStyle w:val="a3"/>
              <w:rPr>
                <w:lang w:eastAsia="ru-RU"/>
              </w:rPr>
            </w:pP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8A3E29" w:rsidRDefault="0042377A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8A3E29" w:rsidRDefault="0042377A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8A3E29" w:rsidRDefault="0042377A" w:rsidP="0098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</w:tc>
      </w:tr>
      <w:tr w:rsidR="009815F4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2A2A3F" w:rsidRDefault="009815F4" w:rsidP="009815F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Ленинградской </w:t>
            </w:r>
          </w:p>
          <w:p w:rsidR="009815F4" w:rsidRPr="002A2A3F" w:rsidRDefault="009815F4" w:rsidP="009815F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E21A11" w:rsidRPr="002A2A3F" w:rsidRDefault="009815F4" w:rsidP="00E21A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9815F4" w:rsidRPr="002A2A3F" w:rsidRDefault="009815F4" w:rsidP="00E21A1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A11"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ЛО</w:t>
            </w: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8A3E29" w:rsidRDefault="0042377A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9815F4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15F4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815F4" w:rsidRPr="008A3E29" w:rsidRDefault="0042377A" w:rsidP="00423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,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8A3E29" w:rsidRDefault="0042377A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9815F4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15F4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815F4" w:rsidRPr="008A3E29" w:rsidRDefault="0042377A" w:rsidP="00423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</w:t>
            </w:r>
            <w:r w:rsidR="009815F4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815F4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8A3E29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9815F4" w:rsidRPr="008A3E29" w:rsidRDefault="0042377A" w:rsidP="008A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9B2503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9A4258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0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D10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D10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10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10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B2503" w:rsidRPr="002A2A3F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9A4258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зификация территории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4739BA" w:rsidRDefault="0006617F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2503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4739BA" w:rsidRDefault="0006617F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2A3F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B2503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4739BA" w:rsidRDefault="002A2A3F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B2503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</w:tr>
      <w:tr w:rsidR="004E2007" w:rsidRPr="004E2007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9A4258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8A3E29" w:rsidRDefault="0036296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8A3E29" w:rsidRDefault="0036296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8A3E29" w:rsidRDefault="00362963" w:rsidP="00473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803BD5" w:rsidRPr="004E2007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9A4258" w:rsidRDefault="00803BD5" w:rsidP="00803BD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ьба с борщевиком Сосновского на территории </w:t>
            </w:r>
            <w:proofErr w:type="spellStart"/>
            <w:r w:rsidRPr="0080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80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80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80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4E2007" w:rsidRDefault="00803BD5" w:rsidP="00066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4E2007" w:rsidRDefault="00803BD5" w:rsidP="00066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4E2007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803BD5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9A4258" w:rsidRDefault="00803BD5" w:rsidP="00803BD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48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48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8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48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803BD5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9A4258" w:rsidRDefault="00803BD5" w:rsidP="00803BD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. Шапки: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066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066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6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803BD5" w:rsidRPr="0025067D" w:rsidTr="00A8276C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083C48" w:rsidRDefault="00803BD5" w:rsidP="0036296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Ленинградской области</w:t>
            </w:r>
          </w:p>
          <w:p w:rsidR="00803BD5" w:rsidRPr="0006617F" w:rsidRDefault="00803BD5" w:rsidP="0036296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83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083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ТРЛО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083C48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Pr="00083C48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8">
              <w:rPr>
                <w:rFonts w:ascii="Times New Roman" w:hAnsi="Times New Roman" w:cs="Times New Roman"/>
                <w:sz w:val="24"/>
                <w:szCs w:val="24"/>
              </w:rPr>
              <w:t>1028,800</w:t>
            </w:r>
          </w:p>
          <w:p w:rsidR="00803BD5" w:rsidRPr="00083C48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8">
              <w:rPr>
                <w:rFonts w:ascii="Times New Roman" w:hAnsi="Times New Roman" w:cs="Times New Roman"/>
                <w:sz w:val="24"/>
                <w:szCs w:val="24"/>
              </w:rPr>
              <w:t>114,320</w:t>
            </w:r>
          </w:p>
          <w:p w:rsidR="00803BD5" w:rsidRPr="00083C48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D5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800</w:t>
            </w:r>
          </w:p>
          <w:p w:rsidR="00803BD5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20</w:t>
            </w:r>
          </w:p>
          <w:p w:rsidR="00803BD5" w:rsidRPr="00083C48" w:rsidRDefault="00803BD5" w:rsidP="000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083C48" w:rsidRDefault="00803BD5" w:rsidP="00355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A11" w:rsidRDefault="00E21A11" w:rsidP="00AB276F">
      <w:pPr>
        <w:rPr>
          <w:rFonts w:ascii="Times New Roman" w:hAnsi="Times New Roman" w:cs="Times New Roman"/>
          <w:b/>
        </w:rPr>
      </w:pPr>
    </w:p>
    <w:p w:rsidR="00AB276F" w:rsidRPr="00355D52" w:rsidRDefault="00AB276F" w:rsidP="00AB276F">
      <w:pPr>
        <w:rPr>
          <w:rFonts w:ascii="Times New Roman" w:hAnsi="Times New Roman" w:cs="Times New Roman"/>
          <w:b/>
          <w:sz w:val="24"/>
          <w:szCs w:val="24"/>
        </w:rPr>
      </w:pPr>
      <w:r w:rsidRPr="00355D52">
        <w:rPr>
          <w:rFonts w:ascii="Times New Roman" w:hAnsi="Times New Roman" w:cs="Times New Roman"/>
          <w:b/>
          <w:sz w:val="24"/>
          <w:szCs w:val="24"/>
        </w:rPr>
        <w:t xml:space="preserve">Расчет К3             </w:t>
      </w:r>
    </w:p>
    <w:p w:rsidR="00AB276F" w:rsidRPr="00355D52" w:rsidRDefault="00AB276F" w:rsidP="00AB2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D52">
        <w:rPr>
          <w:rFonts w:ascii="Times New Roman" w:hAnsi="Times New Roman" w:cs="Times New Roman"/>
          <w:sz w:val="24"/>
          <w:szCs w:val="24"/>
        </w:rPr>
        <w:t>K3 = (</w:t>
      </w:r>
      <w:proofErr w:type="spellStart"/>
      <w:r w:rsidRPr="00355D52">
        <w:rPr>
          <w:rFonts w:ascii="Times New Roman" w:hAnsi="Times New Roman" w:cs="Times New Roman"/>
          <w:sz w:val="24"/>
          <w:szCs w:val="24"/>
        </w:rPr>
        <w:t>Vв</w:t>
      </w:r>
      <w:proofErr w:type="spellEnd"/>
      <w:r w:rsidRPr="00355D52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355D52">
        <w:rPr>
          <w:rFonts w:ascii="Times New Roman" w:hAnsi="Times New Roman" w:cs="Times New Roman"/>
          <w:sz w:val="24"/>
          <w:szCs w:val="24"/>
        </w:rPr>
        <w:t>Vп</w:t>
      </w:r>
      <w:proofErr w:type="spellEnd"/>
      <w:r w:rsidRPr="00355D52">
        <w:rPr>
          <w:rFonts w:ascii="Times New Roman" w:hAnsi="Times New Roman" w:cs="Times New Roman"/>
          <w:sz w:val="24"/>
          <w:szCs w:val="24"/>
        </w:rPr>
        <w:t>) x 100%, где:</w:t>
      </w:r>
    </w:p>
    <w:p w:rsidR="00AB276F" w:rsidRPr="00355D52" w:rsidRDefault="00AB276F" w:rsidP="00AB27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6F" w:rsidRPr="00355D52" w:rsidRDefault="00AB276F" w:rsidP="007C09AE">
      <w:pPr>
        <w:pStyle w:val="a3"/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355D52">
        <w:rPr>
          <w:rFonts w:ascii="Times New Roman" w:hAnsi="Times New Roman" w:cs="Times New Roman"/>
          <w:sz w:val="24"/>
          <w:szCs w:val="24"/>
        </w:rPr>
        <w:t>V в.- количество выполненных программных мероприятий;</w:t>
      </w:r>
    </w:p>
    <w:p w:rsidR="00AB276F" w:rsidRPr="00355D52" w:rsidRDefault="00AB276F" w:rsidP="00AB2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D52">
        <w:rPr>
          <w:rFonts w:ascii="Times New Roman" w:hAnsi="Times New Roman" w:cs="Times New Roman"/>
          <w:sz w:val="24"/>
          <w:szCs w:val="24"/>
        </w:rPr>
        <w:t>V п. - количество запланированных программных мероприятий.</w:t>
      </w:r>
    </w:p>
    <w:p w:rsidR="00AB276F" w:rsidRPr="00355D52" w:rsidRDefault="00AB276F" w:rsidP="00AB27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807"/>
        <w:gridCol w:w="1012"/>
        <w:gridCol w:w="992"/>
        <w:gridCol w:w="1418"/>
      </w:tblGrid>
      <w:tr w:rsidR="00AB276F" w:rsidRPr="0025067D" w:rsidTr="009D005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5A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5A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5A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5A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AB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AB2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</w:tr>
      <w:tr w:rsidR="00AB276F" w:rsidRPr="0025067D" w:rsidTr="009D005B">
        <w:trPr>
          <w:trHeight w:val="159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9A4258" w:rsidRDefault="00AB276F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7B76CE" w:rsidRDefault="009A425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7B76CE" w:rsidRDefault="00AB276F" w:rsidP="009A42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66AF"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A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7B76CE" w:rsidRDefault="00AB276F" w:rsidP="003C0E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276F" w:rsidRPr="0025067D" w:rsidTr="009D005B">
        <w:trPr>
          <w:trHeight w:val="139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9A4258" w:rsidRDefault="00AB276F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8A3E29" w:rsidRDefault="000041F3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8A3E29" w:rsidRDefault="00AB276F" w:rsidP="000041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D1D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041F3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962D1D" w:rsidP="003C0E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276F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A2A3F" w:rsidRDefault="00AB276F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276F" w:rsidRPr="009A4258" w:rsidRDefault="00AB276F" w:rsidP="00F56A07">
            <w:pPr>
              <w:pStyle w:val="a3"/>
              <w:rPr>
                <w:color w:val="FF0000"/>
                <w:lang w:eastAsia="ru-RU"/>
              </w:rPr>
            </w:pP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4739BA" w:rsidRDefault="008A3E29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4739BA" w:rsidRDefault="008A3E29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4739BA" w:rsidRDefault="008A3E29" w:rsidP="0044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441D4E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2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D10212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D102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0212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D102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2A2A3F" w:rsidRDefault="00B72C2D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2A2A3F" w:rsidRDefault="00B72C2D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8A3E29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8A3E29" w:rsidRDefault="002A2A3F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8A3E29" w:rsidRDefault="002A2A3F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B76CE" w:rsidRPr="008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9A4258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A2A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746B2C" w:rsidP="00473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9BA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4739BA" w:rsidP="00473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4739BA" w:rsidRDefault="004739BA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D005B" w:rsidRPr="004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3BD5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9A4258" w:rsidRDefault="00803BD5" w:rsidP="00803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борщевиком Сосновского на территории </w:t>
            </w:r>
            <w:proofErr w:type="spellStart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03BD5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9A4258" w:rsidRDefault="00803BD5" w:rsidP="00803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74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485747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4857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574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485747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2A2A3F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Pr="002A2A3F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03BD5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BD5" w:rsidRPr="009A4258" w:rsidRDefault="00803BD5" w:rsidP="00803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C48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083C48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083C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83C48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083C48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BD5" w:rsidRDefault="00803BD5" w:rsidP="00803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46B2C" w:rsidRDefault="00746B2C" w:rsidP="00492A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B2C" w:rsidRDefault="00746B2C" w:rsidP="00492A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B2C" w:rsidRDefault="00746B2C" w:rsidP="00492A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A08" w:rsidRPr="009A4258" w:rsidRDefault="00551E88" w:rsidP="00492A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Ы:</w:t>
      </w:r>
    </w:p>
    <w:p w:rsidR="00492A08" w:rsidRDefault="00492A08" w:rsidP="00492A0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92A08">
        <w:rPr>
          <w:rFonts w:ascii="Times New Roman" w:hAnsi="Times New Roman" w:cs="Times New Roman"/>
          <w:sz w:val="24"/>
          <w:szCs w:val="24"/>
          <w:lang w:eastAsia="ru-RU"/>
        </w:rPr>
        <w:t>По результатам</w:t>
      </w:r>
      <w:r w:rsidR="009719C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й отчетности</w:t>
      </w:r>
      <w:r w:rsidRPr="00492A08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9A425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92A08">
        <w:rPr>
          <w:rFonts w:ascii="Times New Roman" w:hAnsi="Times New Roman" w:cs="Times New Roman"/>
          <w:sz w:val="24"/>
          <w:szCs w:val="24"/>
          <w:lang w:eastAsia="ru-RU"/>
        </w:rPr>
        <w:t xml:space="preserve"> год сформирован отчет о финансировании, освоении и результативности проводимых программных мероприятий.</w:t>
      </w:r>
    </w:p>
    <w:p w:rsidR="00492A08" w:rsidRPr="00492A08" w:rsidRDefault="00492A08" w:rsidP="00492A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A08" w:rsidRPr="009A4258" w:rsidRDefault="00492A08" w:rsidP="0006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4258">
        <w:rPr>
          <w:rFonts w:ascii="Times New Roman" w:hAnsi="Times New Roman" w:cs="Times New Roman"/>
          <w:sz w:val="24"/>
          <w:szCs w:val="24"/>
          <w:lang w:eastAsia="ru-RU"/>
        </w:rPr>
        <w:t xml:space="preserve">1.Эффективность выполнения муниципальной программы «Развитие части территории </w:t>
      </w:r>
      <w:proofErr w:type="spellStart"/>
      <w:r w:rsidRPr="009A4258">
        <w:rPr>
          <w:rFonts w:ascii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9A425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9A4258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9A425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» за 201</w:t>
      </w:r>
      <w:r w:rsidR="009A4258" w:rsidRPr="009A425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A4258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степени исполнения мероприятий (К3) составляет 100</w:t>
      </w:r>
      <w:r w:rsidR="00814E0B" w:rsidRPr="009A4258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Pr="009A42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2A08" w:rsidRPr="009A4258" w:rsidRDefault="00492A08" w:rsidP="0006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4258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Е) составляет </w:t>
      </w:r>
      <w:r w:rsidR="009719CA" w:rsidRPr="009A4258">
        <w:rPr>
          <w:rFonts w:ascii="Times New Roman" w:hAnsi="Times New Roman" w:cs="Times New Roman"/>
          <w:sz w:val="24"/>
          <w:szCs w:val="24"/>
          <w:lang w:eastAsia="ru-RU"/>
        </w:rPr>
        <w:t>100,0</w:t>
      </w:r>
      <w:r w:rsidR="00064854" w:rsidRPr="009A42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425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является высокоэффективной.</w:t>
      </w:r>
    </w:p>
    <w:p w:rsidR="00492A08" w:rsidRPr="009A4258" w:rsidRDefault="00492A08" w:rsidP="00492A08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92A08" w:rsidRPr="002E069F" w:rsidRDefault="00492A08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69F">
        <w:rPr>
          <w:rFonts w:ascii="Times New Roman" w:hAnsi="Times New Roman" w:cs="Times New Roman"/>
          <w:sz w:val="24"/>
          <w:szCs w:val="24"/>
          <w:lang w:eastAsia="ru-RU"/>
        </w:rPr>
        <w:t>2. Эффективность выполнения муниципальной программы «</w:t>
      </w:r>
      <w:r w:rsidR="00A15F21" w:rsidRPr="002E069F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на территории </w:t>
      </w:r>
      <w:proofErr w:type="spellStart"/>
      <w:r w:rsidR="00A15F21" w:rsidRPr="002E069F">
        <w:rPr>
          <w:rFonts w:ascii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A15F21" w:rsidRPr="002E069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F21" w:rsidRPr="002E069F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A15F21" w:rsidRPr="002E069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9719CA" w:rsidRPr="002E069F">
        <w:rPr>
          <w:rFonts w:ascii="Times New Roman" w:hAnsi="Times New Roman" w:cs="Times New Roman"/>
          <w:sz w:val="24"/>
          <w:szCs w:val="24"/>
          <w:lang w:eastAsia="ru-RU"/>
        </w:rPr>
        <w:t>» за 201</w:t>
      </w:r>
      <w:r w:rsidR="002E069F" w:rsidRPr="002E069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E069F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степени исполнения мероприятий (К3) составляет </w:t>
      </w:r>
      <w:r w:rsidR="009E1E18" w:rsidRPr="002E069F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814E0B" w:rsidRPr="002E069F" w:rsidRDefault="00492A08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69F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Е) составляет </w:t>
      </w:r>
      <w:r w:rsidR="00E05A31" w:rsidRPr="002E069F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2E069F">
        <w:rPr>
          <w:rFonts w:ascii="Times New Roman" w:hAnsi="Times New Roman" w:cs="Times New Roman"/>
          <w:sz w:val="24"/>
          <w:szCs w:val="24"/>
          <w:lang w:eastAsia="ru-RU"/>
        </w:rPr>
        <w:t xml:space="preserve">. Программа является </w:t>
      </w:r>
      <w:r w:rsidR="00E05A31" w:rsidRPr="002E069F">
        <w:rPr>
          <w:rFonts w:ascii="Times New Roman" w:hAnsi="Times New Roman" w:cs="Times New Roman"/>
          <w:sz w:val="24"/>
          <w:szCs w:val="24"/>
          <w:lang w:eastAsia="ru-RU"/>
        </w:rPr>
        <w:t>высоко</w:t>
      </w:r>
      <w:r w:rsidR="009E1E18" w:rsidRPr="002E069F">
        <w:rPr>
          <w:rFonts w:ascii="Times New Roman" w:hAnsi="Times New Roman" w:cs="Times New Roman"/>
          <w:sz w:val="24"/>
          <w:szCs w:val="24"/>
          <w:lang w:eastAsia="ru-RU"/>
        </w:rPr>
        <w:t>эффективной</w:t>
      </w:r>
      <w:r w:rsidRPr="002E06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56E" w:rsidRPr="002E0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5EC3" w:rsidRPr="009A4258" w:rsidRDefault="00545EC3" w:rsidP="0033056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14E0B" w:rsidRPr="00BB3429" w:rsidRDefault="00814E0B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4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BB3429">
        <w:t xml:space="preserve"> </w:t>
      </w:r>
      <w:r w:rsidRPr="00BB3429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выполнения муниципальной программы «Развитие автомобильных дорог </w:t>
      </w:r>
      <w:proofErr w:type="spellStart"/>
      <w:r w:rsidRPr="00BB3429">
        <w:rPr>
          <w:rFonts w:ascii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BB342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B3429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B342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» за 201</w:t>
      </w:r>
      <w:r w:rsidR="00F0051B" w:rsidRPr="00BB342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B3429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степени исполнения мероприятий (К3) составляет </w:t>
      </w:r>
      <w:r w:rsidR="00BB3429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9719CA" w:rsidRPr="00BB3429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Pr="00BB34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14E0B" w:rsidRPr="00BB3429" w:rsidRDefault="00814E0B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429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Е) составляет </w:t>
      </w:r>
      <w:r w:rsidR="00BB3429" w:rsidRPr="00BB3429">
        <w:rPr>
          <w:rFonts w:ascii="Times New Roman" w:hAnsi="Times New Roman" w:cs="Times New Roman"/>
          <w:sz w:val="24"/>
          <w:szCs w:val="24"/>
          <w:lang w:eastAsia="ru-RU"/>
        </w:rPr>
        <w:t>85,9</w:t>
      </w:r>
      <w:r w:rsidR="009E1E18" w:rsidRPr="00BB3429">
        <w:rPr>
          <w:rFonts w:ascii="Times New Roman" w:hAnsi="Times New Roman" w:cs="Times New Roman"/>
          <w:sz w:val="24"/>
          <w:szCs w:val="24"/>
          <w:lang w:eastAsia="ru-RU"/>
        </w:rPr>
        <w:t xml:space="preserve">. Программа </w:t>
      </w:r>
      <w:r w:rsidRPr="00BB3429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proofErr w:type="spellStart"/>
      <w:r w:rsidR="00706F1B" w:rsidRPr="00BB3429">
        <w:rPr>
          <w:rFonts w:ascii="Times New Roman" w:hAnsi="Times New Roman" w:cs="Times New Roman"/>
          <w:sz w:val="24"/>
          <w:szCs w:val="24"/>
          <w:lang w:eastAsia="ru-RU"/>
        </w:rPr>
        <w:t>средне</w:t>
      </w:r>
      <w:r w:rsidR="009719CA" w:rsidRPr="00BB3429">
        <w:rPr>
          <w:rFonts w:ascii="Times New Roman" w:hAnsi="Times New Roman" w:cs="Times New Roman"/>
          <w:sz w:val="24"/>
          <w:szCs w:val="24"/>
          <w:lang w:eastAsia="ru-RU"/>
        </w:rPr>
        <w:t>эффективной</w:t>
      </w:r>
      <w:proofErr w:type="spellEnd"/>
      <w:r w:rsidR="009719CA" w:rsidRPr="00BB34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623C" w:rsidRPr="009A4258" w:rsidRDefault="00C3623C" w:rsidP="0033056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D5D6A" w:rsidRPr="00D10212" w:rsidRDefault="00064854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212">
        <w:rPr>
          <w:rFonts w:ascii="Times New Roman" w:hAnsi="Times New Roman" w:cs="Times New Roman"/>
          <w:sz w:val="24"/>
          <w:szCs w:val="24"/>
        </w:rPr>
        <w:t xml:space="preserve">4. Эффективность выполнения муниципальной программы «Развитие физической культуры, спорта и создание зон отдыха на территории </w:t>
      </w:r>
      <w:proofErr w:type="spellStart"/>
      <w:r w:rsidRPr="00D1021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D10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1021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1021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D10212">
        <w:rPr>
          <w:rFonts w:ascii="Times New Roman" w:hAnsi="Times New Roman" w:cs="Times New Roman"/>
          <w:sz w:val="24"/>
          <w:szCs w:val="24"/>
        </w:rPr>
        <w:t xml:space="preserve"> за 2019</w:t>
      </w:r>
      <w:r w:rsidR="002D5D6A" w:rsidRPr="00D10212">
        <w:rPr>
          <w:rFonts w:ascii="Times New Roman" w:hAnsi="Times New Roman" w:cs="Times New Roman"/>
          <w:sz w:val="24"/>
          <w:szCs w:val="24"/>
        </w:rPr>
        <w:t xml:space="preserve"> год по степени исполнения мероприятий (К3) составляет 100,0.</w:t>
      </w:r>
    </w:p>
    <w:p w:rsidR="00064854" w:rsidRPr="00D10212" w:rsidRDefault="002D5D6A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212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Е) составляет 100. Программа является высокоэффективной.</w:t>
      </w:r>
    </w:p>
    <w:p w:rsidR="00545EC3" w:rsidRPr="009A4258" w:rsidRDefault="00545EC3" w:rsidP="002D5D6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3D03" w:rsidRPr="00E873C8" w:rsidRDefault="00064854" w:rsidP="002B3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3C8">
        <w:rPr>
          <w:rFonts w:ascii="Times New Roman" w:hAnsi="Times New Roman" w:cs="Times New Roman"/>
          <w:sz w:val="24"/>
          <w:szCs w:val="24"/>
        </w:rPr>
        <w:t xml:space="preserve">5. Эффективность выполнения муниципальной программы «Газификация территории </w:t>
      </w:r>
      <w:proofErr w:type="spellStart"/>
      <w:r w:rsidRPr="00E873C8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E873C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873C8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E873C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2B3D03" w:rsidRPr="00E873C8">
        <w:rPr>
          <w:rFonts w:ascii="Times New Roman" w:hAnsi="Times New Roman" w:cs="Times New Roman"/>
          <w:sz w:val="24"/>
          <w:szCs w:val="24"/>
        </w:rPr>
        <w:t xml:space="preserve"> за 201</w:t>
      </w:r>
      <w:r w:rsidR="00F0051B" w:rsidRPr="00E873C8">
        <w:rPr>
          <w:rFonts w:ascii="Times New Roman" w:hAnsi="Times New Roman" w:cs="Times New Roman"/>
          <w:sz w:val="24"/>
          <w:szCs w:val="24"/>
        </w:rPr>
        <w:t>9</w:t>
      </w:r>
      <w:r w:rsidR="002B3D03" w:rsidRPr="00E873C8">
        <w:rPr>
          <w:rFonts w:ascii="Times New Roman" w:hAnsi="Times New Roman" w:cs="Times New Roman"/>
          <w:sz w:val="24"/>
          <w:szCs w:val="24"/>
        </w:rPr>
        <w:t xml:space="preserve"> год по степени исполнения мероприятий (К3) составляет </w:t>
      </w:r>
      <w:r w:rsidR="005A21BF" w:rsidRPr="00E873C8">
        <w:rPr>
          <w:rFonts w:ascii="Times New Roman" w:hAnsi="Times New Roman" w:cs="Times New Roman"/>
          <w:sz w:val="24"/>
          <w:szCs w:val="24"/>
        </w:rPr>
        <w:t>10</w:t>
      </w:r>
      <w:r w:rsidR="002B3D03" w:rsidRPr="00E873C8">
        <w:rPr>
          <w:rFonts w:ascii="Times New Roman" w:hAnsi="Times New Roman" w:cs="Times New Roman"/>
          <w:sz w:val="24"/>
          <w:szCs w:val="24"/>
        </w:rPr>
        <w:t>0%.</w:t>
      </w:r>
    </w:p>
    <w:p w:rsidR="002B3D03" w:rsidRPr="00BB3429" w:rsidRDefault="002B3D03" w:rsidP="002B3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3C8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Е) составляет </w:t>
      </w:r>
      <w:r w:rsidR="005A21BF" w:rsidRPr="00E873C8">
        <w:rPr>
          <w:rFonts w:ascii="Times New Roman" w:hAnsi="Times New Roman" w:cs="Times New Roman"/>
          <w:sz w:val="24"/>
          <w:szCs w:val="24"/>
        </w:rPr>
        <w:t>100%</w:t>
      </w:r>
      <w:r w:rsidRPr="00E873C8">
        <w:rPr>
          <w:rFonts w:ascii="Times New Roman" w:hAnsi="Times New Roman" w:cs="Times New Roman"/>
          <w:sz w:val="24"/>
          <w:szCs w:val="24"/>
        </w:rPr>
        <w:t xml:space="preserve">. Программа является </w:t>
      </w:r>
      <w:r w:rsidR="005A21BF" w:rsidRPr="00E873C8">
        <w:rPr>
          <w:rFonts w:ascii="Times New Roman" w:hAnsi="Times New Roman" w:cs="Times New Roman"/>
          <w:sz w:val="24"/>
          <w:szCs w:val="24"/>
        </w:rPr>
        <w:t>высоко</w:t>
      </w:r>
      <w:r w:rsidRPr="00E873C8">
        <w:rPr>
          <w:rFonts w:ascii="Times New Roman" w:hAnsi="Times New Roman" w:cs="Times New Roman"/>
          <w:sz w:val="24"/>
          <w:szCs w:val="24"/>
        </w:rPr>
        <w:t>эффективной.</w:t>
      </w:r>
      <w:r w:rsidR="009F2316" w:rsidRPr="00BB3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3C" w:rsidRPr="009A4258" w:rsidRDefault="00C3623C" w:rsidP="002B3D0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345D" w:rsidRPr="00E873C8" w:rsidRDefault="00064854" w:rsidP="002D3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3C8">
        <w:rPr>
          <w:rFonts w:ascii="Times New Roman" w:hAnsi="Times New Roman" w:cs="Times New Roman"/>
          <w:sz w:val="24"/>
          <w:szCs w:val="24"/>
        </w:rPr>
        <w:t xml:space="preserve">6. Эффективность выполнения муниципальной программы «Благоустройство и организация мест отдыха и досуга на территории </w:t>
      </w:r>
      <w:proofErr w:type="spellStart"/>
      <w:r w:rsidRPr="00E873C8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E873C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873C8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E873C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2D345D" w:rsidRPr="00E873C8">
        <w:rPr>
          <w:rFonts w:ascii="Times New Roman" w:hAnsi="Times New Roman" w:cs="Times New Roman"/>
          <w:sz w:val="24"/>
          <w:szCs w:val="24"/>
        </w:rPr>
        <w:t xml:space="preserve"> за 201</w:t>
      </w:r>
      <w:r w:rsidR="00F0051B" w:rsidRPr="00E873C8">
        <w:rPr>
          <w:rFonts w:ascii="Times New Roman" w:hAnsi="Times New Roman" w:cs="Times New Roman"/>
          <w:sz w:val="24"/>
          <w:szCs w:val="24"/>
        </w:rPr>
        <w:t>9</w:t>
      </w:r>
      <w:r w:rsidR="002D345D" w:rsidRPr="00E873C8">
        <w:rPr>
          <w:rFonts w:ascii="Times New Roman" w:hAnsi="Times New Roman" w:cs="Times New Roman"/>
          <w:sz w:val="24"/>
          <w:szCs w:val="24"/>
        </w:rPr>
        <w:t xml:space="preserve"> год по степени исполнения мероприятий (К3) составляет </w:t>
      </w:r>
      <w:bookmarkStart w:id="0" w:name="_GoBack"/>
      <w:r w:rsidR="00E873C8" w:rsidRPr="00E873C8">
        <w:rPr>
          <w:rFonts w:ascii="Times New Roman" w:hAnsi="Times New Roman" w:cs="Times New Roman"/>
          <w:sz w:val="24"/>
          <w:szCs w:val="24"/>
        </w:rPr>
        <w:t>85</w:t>
      </w:r>
      <w:bookmarkEnd w:id="0"/>
    </w:p>
    <w:p w:rsidR="002D345D" w:rsidRPr="00E873C8" w:rsidRDefault="002D345D" w:rsidP="002D3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3C8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Е) составляет </w:t>
      </w:r>
      <w:r w:rsidR="00E873C8" w:rsidRPr="00E873C8">
        <w:rPr>
          <w:rFonts w:ascii="Times New Roman" w:hAnsi="Times New Roman" w:cs="Times New Roman"/>
          <w:sz w:val="24"/>
          <w:szCs w:val="24"/>
        </w:rPr>
        <w:t>83,7</w:t>
      </w:r>
      <w:r w:rsidRPr="00E873C8">
        <w:rPr>
          <w:rFonts w:ascii="Times New Roman" w:hAnsi="Times New Roman" w:cs="Times New Roman"/>
          <w:sz w:val="24"/>
          <w:szCs w:val="24"/>
        </w:rPr>
        <w:t xml:space="preserve">. Программа является </w:t>
      </w:r>
      <w:proofErr w:type="spellStart"/>
      <w:r w:rsidR="00E873C8" w:rsidRPr="00E873C8">
        <w:rPr>
          <w:rFonts w:ascii="Times New Roman" w:hAnsi="Times New Roman" w:cs="Times New Roman"/>
          <w:sz w:val="24"/>
          <w:szCs w:val="24"/>
        </w:rPr>
        <w:t>средне</w:t>
      </w:r>
      <w:r w:rsidR="00706F1B" w:rsidRPr="00E873C8">
        <w:rPr>
          <w:rFonts w:ascii="Times New Roman" w:hAnsi="Times New Roman" w:cs="Times New Roman"/>
          <w:sz w:val="24"/>
          <w:szCs w:val="24"/>
        </w:rPr>
        <w:t>э</w:t>
      </w:r>
      <w:r w:rsidRPr="00E873C8">
        <w:rPr>
          <w:rFonts w:ascii="Times New Roman" w:hAnsi="Times New Roman" w:cs="Times New Roman"/>
          <w:sz w:val="24"/>
          <w:szCs w:val="24"/>
        </w:rPr>
        <w:t>ффективной</w:t>
      </w:r>
      <w:proofErr w:type="spellEnd"/>
      <w:r w:rsidRPr="00E873C8">
        <w:rPr>
          <w:rFonts w:ascii="Times New Roman" w:hAnsi="Times New Roman" w:cs="Times New Roman"/>
          <w:sz w:val="24"/>
          <w:szCs w:val="24"/>
        </w:rPr>
        <w:t>.</w:t>
      </w:r>
    </w:p>
    <w:p w:rsidR="00C3623C" w:rsidRPr="009A4258" w:rsidRDefault="00C3623C" w:rsidP="002D345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5D6A" w:rsidRPr="00485747" w:rsidRDefault="00064854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47">
        <w:rPr>
          <w:rFonts w:ascii="Times New Roman" w:hAnsi="Times New Roman" w:cs="Times New Roman"/>
          <w:sz w:val="24"/>
          <w:szCs w:val="24"/>
        </w:rPr>
        <w:t xml:space="preserve">7. Эффективность выполнения муниципальной программы «Энергосбережение и повышение энергетической эффективности на территории </w:t>
      </w:r>
      <w:proofErr w:type="spellStart"/>
      <w:r w:rsidRPr="00485747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4857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8574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485747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2D5D6A" w:rsidRPr="00485747">
        <w:rPr>
          <w:rFonts w:ascii="Times New Roman" w:hAnsi="Times New Roman" w:cs="Times New Roman"/>
          <w:sz w:val="24"/>
          <w:szCs w:val="24"/>
        </w:rPr>
        <w:t xml:space="preserve"> за 201</w:t>
      </w:r>
      <w:r w:rsidR="00485747">
        <w:rPr>
          <w:rFonts w:ascii="Times New Roman" w:hAnsi="Times New Roman" w:cs="Times New Roman"/>
          <w:sz w:val="24"/>
          <w:szCs w:val="24"/>
        </w:rPr>
        <w:t>9</w:t>
      </w:r>
      <w:r w:rsidR="002D5D6A" w:rsidRPr="00485747">
        <w:rPr>
          <w:rFonts w:ascii="Times New Roman" w:hAnsi="Times New Roman" w:cs="Times New Roman"/>
          <w:sz w:val="24"/>
          <w:szCs w:val="24"/>
        </w:rPr>
        <w:t xml:space="preserve"> год по степени исполнения мероприятий (К3) составляет 100,0</w:t>
      </w:r>
    </w:p>
    <w:p w:rsidR="00064854" w:rsidRDefault="002D5D6A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47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Е) составляет 100. Программа является высокоэффективной.</w:t>
      </w:r>
    </w:p>
    <w:p w:rsidR="00803BD5" w:rsidRDefault="00803BD5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BD5" w:rsidRPr="00803BD5" w:rsidRDefault="00803BD5" w:rsidP="0080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03BD5">
        <w:t xml:space="preserve"> </w:t>
      </w:r>
      <w:r w:rsidRPr="00803BD5">
        <w:rPr>
          <w:rFonts w:ascii="Times New Roman" w:hAnsi="Times New Roman" w:cs="Times New Roman"/>
          <w:sz w:val="24"/>
          <w:szCs w:val="24"/>
        </w:rPr>
        <w:t>Эффективность выполнения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Борьба с борщевиком Сосновско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Pr="00803BD5">
        <w:rPr>
          <w:rFonts w:ascii="Times New Roman" w:hAnsi="Times New Roman" w:cs="Times New Roman"/>
          <w:sz w:val="24"/>
          <w:szCs w:val="24"/>
        </w:rPr>
        <w:t>»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03BD5">
        <w:rPr>
          <w:rFonts w:ascii="Times New Roman" w:hAnsi="Times New Roman" w:cs="Times New Roman"/>
          <w:sz w:val="24"/>
          <w:szCs w:val="24"/>
        </w:rPr>
        <w:t xml:space="preserve"> год по степени исполнения мероприятий (К3) составляет 100,0.</w:t>
      </w:r>
    </w:p>
    <w:p w:rsidR="00803BD5" w:rsidRPr="00485747" w:rsidRDefault="00803BD5" w:rsidP="0080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BD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Е) составляет 100. Программа является высокоэффективной.</w:t>
      </w:r>
    </w:p>
    <w:p w:rsidR="00C3623C" w:rsidRPr="009A4258" w:rsidRDefault="00C3623C" w:rsidP="002D5D6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3C48" w:rsidRDefault="00803BD5" w:rsidP="0054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4854" w:rsidRPr="00083C48">
        <w:rPr>
          <w:rFonts w:ascii="Times New Roman" w:hAnsi="Times New Roman" w:cs="Times New Roman"/>
          <w:sz w:val="24"/>
          <w:szCs w:val="24"/>
        </w:rPr>
        <w:t xml:space="preserve">. Эффективность выполнения муниципальной программы «О содействии участию населения в осуществлении местного самоуправления в иных формах на территории </w:t>
      </w:r>
      <w:proofErr w:type="spellStart"/>
      <w:r w:rsidR="00064854" w:rsidRPr="00083C48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064854" w:rsidRPr="00083C4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64854" w:rsidRPr="00083C48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64854" w:rsidRPr="00083C4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083C48">
        <w:rPr>
          <w:rFonts w:ascii="Times New Roman" w:hAnsi="Times New Roman" w:cs="Times New Roman"/>
          <w:sz w:val="24"/>
          <w:szCs w:val="24"/>
        </w:rPr>
        <w:t xml:space="preserve"> –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48">
        <w:rPr>
          <w:rFonts w:ascii="Times New Roman" w:hAnsi="Times New Roman" w:cs="Times New Roman"/>
          <w:sz w:val="24"/>
          <w:szCs w:val="24"/>
        </w:rPr>
        <w:t>Шапки</w:t>
      </w:r>
      <w:r w:rsidR="00064854" w:rsidRPr="00083C48">
        <w:rPr>
          <w:rFonts w:ascii="Times New Roman" w:hAnsi="Times New Roman" w:cs="Times New Roman"/>
          <w:sz w:val="24"/>
          <w:szCs w:val="24"/>
        </w:rPr>
        <w:t>»</w:t>
      </w:r>
      <w:r w:rsidR="00545EC3" w:rsidRPr="00083C48">
        <w:rPr>
          <w:rFonts w:ascii="Times New Roman" w:hAnsi="Times New Roman" w:cs="Times New Roman"/>
          <w:sz w:val="24"/>
          <w:szCs w:val="24"/>
        </w:rPr>
        <w:t xml:space="preserve"> за 201</w:t>
      </w:r>
      <w:r w:rsidR="00083C48">
        <w:rPr>
          <w:rFonts w:ascii="Times New Roman" w:hAnsi="Times New Roman" w:cs="Times New Roman"/>
          <w:sz w:val="24"/>
          <w:szCs w:val="24"/>
        </w:rPr>
        <w:t>9</w:t>
      </w:r>
      <w:r w:rsidR="00545EC3" w:rsidRPr="00083C48">
        <w:rPr>
          <w:rFonts w:ascii="Times New Roman" w:hAnsi="Times New Roman" w:cs="Times New Roman"/>
          <w:sz w:val="24"/>
          <w:szCs w:val="24"/>
        </w:rPr>
        <w:t xml:space="preserve"> год по степени исполнения мероприятий (К3) составляет 100,0</w:t>
      </w:r>
    </w:p>
    <w:p w:rsidR="00064854" w:rsidRPr="00083C48" w:rsidRDefault="00545EC3" w:rsidP="0054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C4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Е) составляет 100. Программа является высокоэффективной.</w:t>
      </w:r>
    </w:p>
    <w:sectPr w:rsidR="00064854" w:rsidRPr="0008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92"/>
    <w:multiLevelType w:val="hybridMultilevel"/>
    <w:tmpl w:val="4EFCAB40"/>
    <w:lvl w:ilvl="0" w:tplc="F55C71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BDB63AC"/>
    <w:multiLevelType w:val="hybridMultilevel"/>
    <w:tmpl w:val="5918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E1A26"/>
    <w:multiLevelType w:val="hybridMultilevel"/>
    <w:tmpl w:val="C960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6E39"/>
    <w:multiLevelType w:val="hybridMultilevel"/>
    <w:tmpl w:val="558C6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AF"/>
    <w:rsid w:val="000041F3"/>
    <w:rsid w:val="00064854"/>
    <w:rsid w:val="0006617F"/>
    <w:rsid w:val="00083C48"/>
    <w:rsid w:val="000A2842"/>
    <w:rsid w:val="00104C5A"/>
    <w:rsid w:val="001069B9"/>
    <w:rsid w:val="0015618D"/>
    <w:rsid w:val="002174D0"/>
    <w:rsid w:val="002732AF"/>
    <w:rsid w:val="002A2A3F"/>
    <w:rsid w:val="002B3D03"/>
    <w:rsid w:val="002B6366"/>
    <w:rsid w:val="002C5162"/>
    <w:rsid w:val="002D345D"/>
    <w:rsid w:val="002D5D6A"/>
    <w:rsid w:val="002D70ED"/>
    <w:rsid w:val="002E069F"/>
    <w:rsid w:val="0033056E"/>
    <w:rsid w:val="00334795"/>
    <w:rsid w:val="00355D52"/>
    <w:rsid w:val="00362963"/>
    <w:rsid w:val="003A0DFA"/>
    <w:rsid w:val="003C0E8B"/>
    <w:rsid w:val="003D0F47"/>
    <w:rsid w:val="003E0B6C"/>
    <w:rsid w:val="0042377A"/>
    <w:rsid w:val="00430242"/>
    <w:rsid w:val="00441D4E"/>
    <w:rsid w:val="004516E7"/>
    <w:rsid w:val="004739BA"/>
    <w:rsid w:val="00485747"/>
    <w:rsid w:val="00492A08"/>
    <w:rsid w:val="004C1C63"/>
    <w:rsid w:val="004E2007"/>
    <w:rsid w:val="00545EC3"/>
    <w:rsid w:val="00551E88"/>
    <w:rsid w:val="005610B5"/>
    <w:rsid w:val="00573A57"/>
    <w:rsid w:val="005A21BF"/>
    <w:rsid w:val="005A2470"/>
    <w:rsid w:val="005B70BC"/>
    <w:rsid w:val="005D422F"/>
    <w:rsid w:val="00611744"/>
    <w:rsid w:val="006558AC"/>
    <w:rsid w:val="00662306"/>
    <w:rsid w:val="00686825"/>
    <w:rsid w:val="00686C2B"/>
    <w:rsid w:val="006974CD"/>
    <w:rsid w:val="006B6472"/>
    <w:rsid w:val="006E5391"/>
    <w:rsid w:val="00706F1B"/>
    <w:rsid w:val="00746B2C"/>
    <w:rsid w:val="007B4846"/>
    <w:rsid w:val="007B76CE"/>
    <w:rsid w:val="007C09AE"/>
    <w:rsid w:val="00803BD5"/>
    <w:rsid w:val="00814E0B"/>
    <w:rsid w:val="00875C92"/>
    <w:rsid w:val="00886346"/>
    <w:rsid w:val="008A3E29"/>
    <w:rsid w:val="009042BA"/>
    <w:rsid w:val="0093176E"/>
    <w:rsid w:val="009427C8"/>
    <w:rsid w:val="00962D1D"/>
    <w:rsid w:val="009719CA"/>
    <w:rsid w:val="009815F4"/>
    <w:rsid w:val="00984CFD"/>
    <w:rsid w:val="009A4258"/>
    <w:rsid w:val="009B2503"/>
    <w:rsid w:val="009B435F"/>
    <w:rsid w:val="009D005B"/>
    <w:rsid w:val="009D45AC"/>
    <w:rsid w:val="009D660A"/>
    <w:rsid w:val="009E1E18"/>
    <w:rsid w:val="009F2316"/>
    <w:rsid w:val="00A011A0"/>
    <w:rsid w:val="00A02948"/>
    <w:rsid w:val="00A13341"/>
    <w:rsid w:val="00A15F21"/>
    <w:rsid w:val="00A436A9"/>
    <w:rsid w:val="00A47E06"/>
    <w:rsid w:val="00AB276F"/>
    <w:rsid w:val="00B174A5"/>
    <w:rsid w:val="00B521EE"/>
    <w:rsid w:val="00B54270"/>
    <w:rsid w:val="00B666AF"/>
    <w:rsid w:val="00B72C2D"/>
    <w:rsid w:val="00BB3429"/>
    <w:rsid w:val="00C27B8B"/>
    <w:rsid w:val="00C31F78"/>
    <w:rsid w:val="00C3623C"/>
    <w:rsid w:val="00C73088"/>
    <w:rsid w:val="00C809A4"/>
    <w:rsid w:val="00C86AFE"/>
    <w:rsid w:val="00CC4621"/>
    <w:rsid w:val="00D10212"/>
    <w:rsid w:val="00D22841"/>
    <w:rsid w:val="00D45F1B"/>
    <w:rsid w:val="00D51B42"/>
    <w:rsid w:val="00DA4296"/>
    <w:rsid w:val="00E05A31"/>
    <w:rsid w:val="00E21A11"/>
    <w:rsid w:val="00E27DDD"/>
    <w:rsid w:val="00E873C8"/>
    <w:rsid w:val="00EA2158"/>
    <w:rsid w:val="00EE781F"/>
    <w:rsid w:val="00EF7010"/>
    <w:rsid w:val="00F0051B"/>
    <w:rsid w:val="00F0368B"/>
    <w:rsid w:val="00F56A07"/>
    <w:rsid w:val="00F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A369"/>
  <w15:docId w15:val="{BB204CD6-0C5C-4B58-928C-DA1D1A41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8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A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0934-45EC-4B3C-8949-26EF21F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90</cp:revision>
  <cp:lastPrinted>2020-03-24T07:32:00Z</cp:lastPrinted>
  <dcterms:created xsi:type="dcterms:W3CDTF">2017-06-08T08:09:00Z</dcterms:created>
  <dcterms:modified xsi:type="dcterms:W3CDTF">2020-03-24T09:56:00Z</dcterms:modified>
</cp:coreProperties>
</file>